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466" w:rsidRDefault="00B23466" w:rsidP="00610FED">
      <w:pPr>
        <w:spacing w:after="0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23466" w:rsidRDefault="00B23466" w:rsidP="00610FED">
      <w:pPr>
        <w:spacing w:after="0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B23466" w:rsidRDefault="00B23466" w:rsidP="00610FED">
      <w:pPr>
        <w:spacing w:after="0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B23466" w:rsidRDefault="00B23466" w:rsidP="00610FED">
      <w:pPr>
        <w:spacing w:after="0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B23466" w:rsidRDefault="00B23466" w:rsidP="00610FED">
      <w:pPr>
        <w:spacing w:after="0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B23466" w:rsidRDefault="00B23466" w:rsidP="00610FED">
      <w:pPr>
        <w:spacing w:after="0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610FED" w:rsidRPr="00D40C9B" w:rsidRDefault="00610FED" w:rsidP="00610FED">
      <w:pPr>
        <w:spacing w:after="0"/>
        <w:ind w:left="-993" w:righ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0C9B">
        <w:rPr>
          <w:rFonts w:ascii="Times New Roman" w:hAnsi="Times New Roman" w:cs="Times New Roman"/>
          <w:b/>
          <w:sz w:val="36"/>
          <w:szCs w:val="36"/>
        </w:rPr>
        <w:t xml:space="preserve">Заявка на участие во Всероссийском молодежном литературном </w:t>
      </w:r>
    </w:p>
    <w:p w:rsidR="00610FED" w:rsidRDefault="00610FED" w:rsidP="00610FED">
      <w:pPr>
        <w:spacing w:after="0"/>
        <w:ind w:left="-993" w:righ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0C9B">
        <w:rPr>
          <w:rFonts w:ascii="Times New Roman" w:hAnsi="Times New Roman" w:cs="Times New Roman"/>
          <w:b/>
          <w:sz w:val="36"/>
          <w:szCs w:val="36"/>
        </w:rPr>
        <w:t>фестивале «Русские рифмы»</w:t>
      </w:r>
    </w:p>
    <w:p w:rsidR="00D40C9B" w:rsidRPr="00D40C9B" w:rsidRDefault="00D40C9B" w:rsidP="00D40C9B">
      <w:pPr>
        <w:spacing w:after="0"/>
        <w:ind w:left="-993" w:right="-426"/>
        <w:rPr>
          <w:rFonts w:ascii="Times New Roman" w:hAnsi="Times New Roman" w:cs="Times New Roman"/>
          <w:b/>
          <w:sz w:val="36"/>
          <w:szCs w:val="36"/>
        </w:rPr>
      </w:pPr>
    </w:p>
    <w:p w:rsidR="00610FED" w:rsidRDefault="007B047C" w:rsidP="00610FED">
      <w:pPr>
        <w:spacing w:after="0"/>
        <w:ind w:left="-993" w:right="-426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65295</wp:posOffset>
                </wp:positionH>
                <wp:positionV relativeFrom="paragraph">
                  <wp:posOffset>46990</wp:posOffset>
                </wp:positionV>
                <wp:extent cx="1685925" cy="1581150"/>
                <wp:effectExtent l="11430" t="8255" r="7620" b="1079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FED" w:rsidRPr="00B964FE" w:rsidRDefault="00610FED" w:rsidP="00610FED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964FE">
                              <w:rPr>
                                <w:i/>
                                <w:sz w:val="24"/>
                                <w:szCs w:val="24"/>
                              </w:rPr>
                              <w:t>Место для фотографиии.</w:t>
                            </w:r>
                          </w:p>
                          <w:p w:rsidR="00610FED" w:rsidRPr="00B964FE" w:rsidRDefault="00610FED" w:rsidP="00610FED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964FE">
                              <w:rPr>
                                <w:i/>
                                <w:sz w:val="24"/>
                                <w:szCs w:val="24"/>
                              </w:rPr>
                              <w:t>Необходимо портретное фото в анфа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35.85pt;margin-top:3.7pt;width:132.75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">
                <v:textbox>
                  <w:txbxContent>
                    <w:p w:rsidR="00610FED" w:rsidRPr="00B964FE" w:rsidRDefault="00610FED" w:rsidP="00610FED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B964FE">
                        <w:rPr>
                          <w:i/>
                          <w:sz w:val="24"/>
                          <w:szCs w:val="24"/>
                        </w:rPr>
                        <w:t>Место для фотографиии.</w:t>
                      </w:r>
                    </w:p>
                    <w:p w:rsidR="00610FED" w:rsidRPr="00B964FE" w:rsidRDefault="00610FED" w:rsidP="00610FED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B964FE">
                        <w:rPr>
                          <w:i/>
                          <w:sz w:val="24"/>
                          <w:szCs w:val="24"/>
                        </w:rPr>
                        <w:t>Необходимо портретное фото в анфас.</w:t>
                      </w:r>
                    </w:p>
                  </w:txbxContent>
                </v:textbox>
              </v:rect>
            </w:pict>
          </mc:Fallback>
        </mc:AlternateContent>
      </w:r>
    </w:p>
    <w:p w:rsidR="00D40C9B" w:rsidRPr="002A16F2" w:rsidRDefault="00D40C9B" w:rsidP="00610FED">
      <w:pPr>
        <w:spacing w:after="0"/>
        <w:ind w:left="-993" w:right="-42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0FED" w:rsidRPr="002A16F2" w:rsidRDefault="00610FED" w:rsidP="00610FED">
      <w:pPr>
        <w:ind w:left="-993" w:right="-42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0FED" w:rsidRPr="002A16F2" w:rsidRDefault="00610FED" w:rsidP="00610FED">
      <w:pPr>
        <w:ind w:left="-993" w:right="-42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0FED" w:rsidRPr="002A16F2" w:rsidRDefault="00610FED" w:rsidP="00610FED">
      <w:pPr>
        <w:ind w:left="-993" w:right="-426"/>
        <w:jc w:val="center"/>
        <w:rPr>
          <w:rFonts w:ascii="Times New Roman" w:hAnsi="Times New Roman" w:cs="Times New Roman"/>
          <w:sz w:val="8"/>
          <w:szCs w:val="8"/>
        </w:rPr>
      </w:pPr>
    </w:p>
    <w:p w:rsidR="00610FED" w:rsidRPr="002A16F2" w:rsidRDefault="00610FED" w:rsidP="00610FED">
      <w:pPr>
        <w:ind w:left="-993" w:right="-426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21"/>
        <w:tblW w:w="11733" w:type="dxa"/>
        <w:tblInd w:w="-1606" w:type="dxa"/>
        <w:tblLook w:val="04A0" w:firstRow="1" w:lastRow="0" w:firstColumn="1" w:lastColumn="0" w:noHBand="0" w:noVBand="1"/>
      </w:tblPr>
      <w:tblGrid>
        <w:gridCol w:w="3464"/>
        <w:gridCol w:w="8269"/>
      </w:tblGrid>
      <w:tr w:rsidR="00610FED" w:rsidRPr="00D40C9B" w:rsidTr="00610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:rsidR="00610FED" w:rsidRPr="00D40C9B" w:rsidRDefault="00610FED" w:rsidP="00610FED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D40C9B">
              <w:rPr>
                <w:rFonts w:ascii="Times New Roman" w:hAnsi="Times New Roman" w:cs="Times New Roman"/>
                <w:sz w:val="28"/>
                <w:szCs w:val="28"/>
              </w:rPr>
              <w:t xml:space="preserve">       Субъект РФ/город</w:t>
            </w:r>
          </w:p>
        </w:tc>
        <w:tc>
          <w:tcPr>
            <w:tcW w:w="8269" w:type="dxa"/>
            <w:vAlign w:val="center"/>
          </w:tcPr>
          <w:p w:rsidR="00610FED" w:rsidRPr="00D40C9B" w:rsidRDefault="00D40C9B" w:rsidP="00F601E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color w:val="A6A6A6" w:themeColor="background1" w:themeShade="A6"/>
                <w:sz w:val="28"/>
                <w:szCs w:val="28"/>
              </w:rPr>
              <w:t xml:space="preserve">     </w:t>
            </w:r>
            <w:r w:rsidR="00610FED" w:rsidRPr="00D40C9B">
              <w:rPr>
                <w:rFonts w:ascii="Times New Roman" w:hAnsi="Times New Roman" w:cs="Times New Roman"/>
                <w:b w:val="0"/>
                <w:bCs w:val="0"/>
                <w:i/>
                <w:color w:val="A6A6A6" w:themeColor="background1" w:themeShade="A6"/>
                <w:sz w:val="28"/>
                <w:szCs w:val="28"/>
              </w:rPr>
              <w:t>Краснодарский край/Краснодар</w:t>
            </w:r>
          </w:p>
        </w:tc>
      </w:tr>
      <w:tr w:rsidR="00610FED" w:rsidRPr="00D40C9B" w:rsidTr="00610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:rsidR="00610FED" w:rsidRPr="00D40C9B" w:rsidRDefault="00610FED" w:rsidP="0061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C9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</w:t>
            </w:r>
            <w:r w:rsidRPr="00D40C9B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8269" w:type="dxa"/>
            <w:vAlign w:val="center"/>
          </w:tcPr>
          <w:p w:rsidR="00610FED" w:rsidRPr="00D40C9B" w:rsidRDefault="00D40C9B" w:rsidP="00F601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    </w:t>
            </w:r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Иванов</w:t>
            </w:r>
          </w:p>
        </w:tc>
      </w:tr>
      <w:tr w:rsidR="00610FED" w:rsidRPr="00D40C9B" w:rsidTr="00610FED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:rsidR="00610FED" w:rsidRPr="00D40C9B" w:rsidRDefault="00610FED" w:rsidP="0061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C9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r w:rsidRPr="00D40C9B">
              <w:rPr>
                <w:rFonts w:ascii="Times New Roman" w:hAnsi="Times New Roman" w:cs="Times New Roman"/>
                <w:sz w:val="28"/>
                <w:szCs w:val="28"/>
              </w:rPr>
              <w:t xml:space="preserve">    Имя</w:t>
            </w:r>
          </w:p>
        </w:tc>
        <w:tc>
          <w:tcPr>
            <w:tcW w:w="8269" w:type="dxa"/>
            <w:vAlign w:val="center"/>
          </w:tcPr>
          <w:p w:rsidR="00610FED" w:rsidRPr="00D40C9B" w:rsidRDefault="00D40C9B" w:rsidP="00F601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    </w:t>
            </w:r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Иван</w:t>
            </w:r>
          </w:p>
        </w:tc>
      </w:tr>
      <w:tr w:rsidR="00610FED" w:rsidRPr="00D40C9B" w:rsidTr="00610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:rsidR="00610FED" w:rsidRPr="00D40C9B" w:rsidRDefault="00610FED" w:rsidP="00610FED">
            <w:pPr>
              <w:tabs>
                <w:tab w:val="left" w:pos="426"/>
                <w:tab w:val="left" w:pos="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0C9B">
              <w:rPr>
                <w:rFonts w:ascii="Times New Roman" w:hAnsi="Times New Roman" w:cs="Times New Roman"/>
                <w:sz w:val="28"/>
                <w:szCs w:val="28"/>
              </w:rPr>
              <w:t xml:space="preserve">       Отчество</w:t>
            </w:r>
          </w:p>
        </w:tc>
        <w:tc>
          <w:tcPr>
            <w:tcW w:w="8269" w:type="dxa"/>
            <w:vAlign w:val="center"/>
          </w:tcPr>
          <w:p w:rsidR="00610FED" w:rsidRPr="00D40C9B" w:rsidRDefault="00D40C9B" w:rsidP="00F601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    </w:t>
            </w:r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Иванович</w:t>
            </w:r>
          </w:p>
        </w:tc>
      </w:tr>
      <w:tr w:rsidR="00610FED" w:rsidRPr="00D40C9B" w:rsidTr="00610FED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:rsidR="00610FED" w:rsidRPr="00D40C9B" w:rsidRDefault="00610FED" w:rsidP="0061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C9B">
              <w:rPr>
                <w:rFonts w:ascii="Times New Roman" w:hAnsi="Times New Roman" w:cs="Times New Roman"/>
                <w:sz w:val="28"/>
                <w:szCs w:val="28"/>
              </w:rPr>
              <w:t xml:space="preserve">       Псевдоним</w:t>
            </w:r>
            <w:r w:rsidRPr="00D40C9B">
              <w:rPr>
                <w:rStyle w:val="a5"/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footnoteReference w:id="1"/>
            </w:r>
          </w:p>
        </w:tc>
        <w:tc>
          <w:tcPr>
            <w:tcW w:w="8269" w:type="dxa"/>
            <w:vAlign w:val="center"/>
          </w:tcPr>
          <w:p w:rsidR="00D40C9B" w:rsidRDefault="00D40C9B" w:rsidP="00D40C9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    </w:t>
            </w:r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если есть, и Вы хотите, чтобы именно под таким именем</w:t>
            </w:r>
          </w:p>
          <w:p w:rsidR="00610FED" w:rsidRPr="00D40C9B" w:rsidRDefault="00D40C9B" w:rsidP="00D40C9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  </w:t>
            </w:r>
            <w:r w:rsidR="00690F4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Вас </w:t>
            </w:r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объявляли и публиковали.</w:t>
            </w:r>
          </w:p>
        </w:tc>
      </w:tr>
      <w:tr w:rsidR="00610FED" w:rsidRPr="00D40C9B" w:rsidTr="00610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:rsidR="00610FED" w:rsidRPr="00D40C9B" w:rsidRDefault="00610FED" w:rsidP="0061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C9B">
              <w:rPr>
                <w:rFonts w:ascii="Times New Roman" w:hAnsi="Times New Roman" w:cs="Times New Roman"/>
                <w:sz w:val="28"/>
                <w:szCs w:val="28"/>
              </w:rPr>
              <w:t xml:space="preserve">       Дата рождения</w:t>
            </w:r>
            <w:r w:rsidRPr="00D40C9B">
              <w:rPr>
                <w:rStyle w:val="a5"/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footnoteReference w:id="2"/>
            </w:r>
          </w:p>
        </w:tc>
        <w:tc>
          <w:tcPr>
            <w:tcW w:w="8269" w:type="dxa"/>
            <w:vAlign w:val="center"/>
          </w:tcPr>
          <w:p w:rsidR="00610FED" w:rsidRPr="00D40C9B" w:rsidRDefault="00D40C9B" w:rsidP="00F601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   </w:t>
            </w:r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01.12.1985</w:t>
            </w:r>
          </w:p>
        </w:tc>
      </w:tr>
      <w:tr w:rsidR="00610FED" w:rsidRPr="00D40C9B" w:rsidTr="00610FED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:rsidR="00610FED" w:rsidRPr="00D40C9B" w:rsidRDefault="00610FED" w:rsidP="00610F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0C9B">
              <w:rPr>
                <w:rFonts w:ascii="Times New Roman" w:hAnsi="Times New Roman" w:cs="Times New Roman"/>
                <w:sz w:val="28"/>
                <w:szCs w:val="28"/>
              </w:rPr>
              <w:t xml:space="preserve">       Паспортные данные </w:t>
            </w:r>
          </w:p>
        </w:tc>
        <w:tc>
          <w:tcPr>
            <w:tcW w:w="8269" w:type="dxa"/>
            <w:vAlign w:val="center"/>
          </w:tcPr>
          <w:p w:rsidR="00D40C9B" w:rsidRDefault="00D40C9B" w:rsidP="00D40C9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   </w:t>
            </w:r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1234 567890; выдан отделом УФМС России по г. Москве; </w:t>
            </w:r>
          </w:p>
          <w:p w:rsidR="00610FED" w:rsidRPr="00D40C9B" w:rsidRDefault="00D40C9B" w:rsidP="00D40C9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   </w:t>
            </w:r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дата выдачи 01.02.2003 г. </w:t>
            </w:r>
          </w:p>
        </w:tc>
      </w:tr>
      <w:tr w:rsidR="00610FED" w:rsidRPr="00D40C9B" w:rsidTr="00610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:rsidR="00D40C9B" w:rsidRDefault="00610FED" w:rsidP="00D40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9B">
              <w:rPr>
                <w:rFonts w:ascii="Times New Roman" w:hAnsi="Times New Roman" w:cs="Times New Roman"/>
                <w:sz w:val="28"/>
                <w:szCs w:val="28"/>
              </w:rPr>
              <w:t xml:space="preserve">       Номер телефона и </w:t>
            </w:r>
          </w:p>
          <w:p w:rsidR="00610FED" w:rsidRPr="00D40C9B" w:rsidRDefault="00D40C9B" w:rsidP="00D40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10FED" w:rsidRPr="00D4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610FED" w:rsidRPr="00D40C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0FED" w:rsidRPr="00D4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8269" w:type="dxa"/>
            <w:vAlign w:val="center"/>
          </w:tcPr>
          <w:p w:rsidR="00610FED" w:rsidRPr="00D40C9B" w:rsidRDefault="00D40C9B" w:rsidP="00F601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   </w:t>
            </w:r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+7 (999) 999-99-9; _______@____.</w:t>
            </w:r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  <w:lang w:val="en-US"/>
              </w:rPr>
              <w:t>ru</w:t>
            </w:r>
          </w:p>
        </w:tc>
      </w:tr>
      <w:tr w:rsidR="00610FED" w:rsidRPr="00D40C9B" w:rsidTr="00610FED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:rsidR="00610FED" w:rsidRPr="00D40C9B" w:rsidRDefault="00610FED" w:rsidP="0061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C9B">
              <w:rPr>
                <w:rFonts w:ascii="Times New Roman" w:hAnsi="Times New Roman" w:cs="Times New Roman"/>
                <w:sz w:val="28"/>
                <w:szCs w:val="28"/>
              </w:rPr>
              <w:t xml:space="preserve">       Соц.сети</w:t>
            </w:r>
          </w:p>
        </w:tc>
        <w:tc>
          <w:tcPr>
            <w:tcW w:w="8269" w:type="dxa"/>
            <w:vAlign w:val="center"/>
          </w:tcPr>
          <w:p w:rsidR="00610FED" w:rsidRPr="00D40C9B" w:rsidRDefault="00690F4F" w:rsidP="00F601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   </w:t>
            </w:r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Ссылка на Вашу страницу в Вконтакте или </w:t>
            </w:r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  <w:lang w:val="en-US"/>
              </w:rPr>
              <w:t>Facebook</w:t>
            </w:r>
          </w:p>
        </w:tc>
      </w:tr>
      <w:tr w:rsidR="00610FED" w:rsidRPr="00D40C9B" w:rsidTr="00D40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:rsidR="00610FED" w:rsidRPr="00D40C9B" w:rsidRDefault="00610FED" w:rsidP="0061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C9B">
              <w:rPr>
                <w:rFonts w:ascii="Times New Roman" w:hAnsi="Times New Roman" w:cs="Times New Roman"/>
                <w:sz w:val="28"/>
                <w:szCs w:val="28"/>
              </w:rPr>
              <w:t xml:space="preserve">       Образование</w:t>
            </w:r>
          </w:p>
        </w:tc>
        <w:tc>
          <w:tcPr>
            <w:tcW w:w="8269" w:type="dxa"/>
            <w:vAlign w:val="center"/>
          </w:tcPr>
          <w:p w:rsidR="00610FED" w:rsidRPr="00D40C9B" w:rsidRDefault="00610FED" w:rsidP="00F601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</w:p>
        </w:tc>
      </w:tr>
      <w:tr w:rsidR="00610FED" w:rsidRPr="00D40C9B" w:rsidTr="00D40C9B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tcBorders>
              <w:bottom w:val="single" w:sz="4" w:space="0" w:color="auto"/>
            </w:tcBorders>
            <w:vAlign w:val="center"/>
          </w:tcPr>
          <w:p w:rsidR="00D40C9B" w:rsidRDefault="00610FED" w:rsidP="00D40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9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40C9B">
              <w:rPr>
                <w:rFonts w:ascii="Times New Roman" w:hAnsi="Times New Roman" w:cs="Times New Roman"/>
                <w:sz w:val="28"/>
                <w:szCs w:val="28"/>
              </w:rPr>
              <w:t xml:space="preserve">Место             </w:t>
            </w:r>
          </w:p>
          <w:p w:rsidR="00610FED" w:rsidRPr="00D40C9B" w:rsidRDefault="00D40C9B" w:rsidP="00D40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10FED" w:rsidRPr="00D40C9B">
              <w:rPr>
                <w:rFonts w:ascii="Times New Roman" w:hAnsi="Times New Roman" w:cs="Times New Roman"/>
                <w:sz w:val="28"/>
                <w:szCs w:val="28"/>
              </w:rPr>
              <w:t>работы/должность</w:t>
            </w:r>
          </w:p>
        </w:tc>
        <w:tc>
          <w:tcPr>
            <w:tcW w:w="8269" w:type="dxa"/>
            <w:tcBorders>
              <w:bottom w:val="single" w:sz="4" w:space="0" w:color="auto"/>
            </w:tcBorders>
            <w:vAlign w:val="center"/>
          </w:tcPr>
          <w:p w:rsidR="00610FED" w:rsidRPr="00D40C9B" w:rsidRDefault="00610FED" w:rsidP="00F601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</w:p>
        </w:tc>
      </w:tr>
      <w:tr w:rsidR="00610FED" w:rsidRPr="00D40C9B" w:rsidTr="00610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tcBorders>
              <w:top w:val="single" w:sz="4" w:space="0" w:color="auto"/>
            </w:tcBorders>
            <w:vAlign w:val="center"/>
          </w:tcPr>
          <w:p w:rsidR="00D40C9B" w:rsidRDefault="00610FED" w:rsidP="00D40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Ссылка на </w:t>
            </w:r>
          </w:p>
          <w:p w:rsidR="00610FED" w:rsidRPr="00D40C9B" w:rsidRDefault="00D40C9B" w:rsidP="00D40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10FED" w:rsidRPr="00D40C9B">
              <w:rPr>
                <w:rFonts w:ascii="Times New Roman" w:hAnsi="Times New Roman" w:cs="Times New Roman"/>
                <w:sz w:val="28"/>
                <w:szCs w:val="28"/>
              </w:rPr>
              <w:t xml:space="preserve">видеоматериал   </w:t>
            </w:r>
          </w:p>
        </w:tc>
        <w:tc>
          <w:tcPr>
            <w:tcW w:w="8269" w:type="dxa"/>
            <w:tcBorders>
              <w:top w:val="single" w:sz="4" w:space="0" w:color="auto"/>
            </w:tcBorders>
            <w:vAlign w:val="center"/>
          </w:tcPr>
          <w:p w:rsidR="00610FED" w:rsidRPr="00D40C9B" w:rsidRDefault="00610FED" w:rsidP="00F601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</w:p>
        </w:tc>
      </w:tr>
    </w:tbl>
    <w:p w:rsidR="00D40C9B" w:rsidRDefault="00610FED" w:rsidP="00D40C9B">
      <w:pPr>
        <w:tabs>
          <w:tab w:val="left" w:pos="2640"/>
        </w:tabs>
        <w:spacing w:after="0"/>
        <w:ind w:left="-1276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 w:rsidRPr="00D40C9B">
        <w:rPr>
          <w:rFonts w:ascii="Times New Roman" w:hAnsi="Times New Roman" w:cs="Times New Roman"/>
          <w:b/>
          <w:sz w:val="28"/>
          <w:szCs w:val="28"/>
        </w:rPr>
        <w:t xml:space="preserve">О себе                               </w:t>
      </w:r>
      <w:r w:rsidR="00D40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0C9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Напиши о себе: о своих интересах, достижениях, </w:t>
      </w:r>
      <w:r w:rsidR="00D40C9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 </w:t>
      </w:r>
      <w:r w:rsidRPr="00D40C9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участиях </w:t>
      </w:r>
      <w:r w:rsidR="00D40C9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</w:t>
      </w:r>
    </w:p>
    <w:p w:rsidR="00610FED" w:rsidRPr="00D40C9B" w:rsidRDefault="00D40C9B" w:rsidP="00D40C9B">
      <w:pPr>
        <w:tabs>
          <w:tab w:val="left" w:pos="2640"/>
        </w:tabs>
        <w:spacing w:after="0"/>
        <w:ind w:left="-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610FED" w:rsidRPr="00D40C9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и наградах </w:t>
      </w:r>
    </w:p>
    <w:p w:rsidR="00610FED" w:rsidRDefault="00610FED" w:rsidP="00D40C9B">
      <w:pPr>
        <w:tabs>
          <w:tab w:val="left" w:pos="2640"/>
        </w:tabs>
        <w:spacing w:after="0"/>
        <w:ind w:left="-1276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 xml:space="preserve">                </w:t>
      </w:r>
    </w:p>
    <w:p w:rsidR="00D40C9B" w:rsidRDefault="00D40C9B" w:rsidP="00D40C9B">
      <w:pPr>
        <w:tabs>
          <w:tab w:val="left" w:pos="2640"/>
        </w:tabs>
        <w:spacing w:after="0"/>
        <w:ind w:left="-1276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:rsidR="00D40C9B" w:rsidRDefault="00D40C9B" w:rsidP="00D40C9B">
      <w:pPr>
        <w:tabs>
          <w:tab w:val="left" w:pos="2640"/>
        </w:tabs>
        <w:spacing w:after="0"/>
        <w:ind w:left="-1276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:rsidR="00D40C9B" w:rsidRDefault="00D40C9B" w:rsidP="00D40C9B">
      <w:pPr>
        <w:tabs>
          <w:tab w:val="left" w:pos="2640"/>
        </w:tabs>
        <w:spacing w:after="0"/>
        <w:ind w:left="-1276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:rsidR="00D40C9B" w:rsidRPr="00610FED" w:rsidRDefault="00D40C9B" w:rsidP="00D40C9B">
      <w:pPr>
        <w:tabs>
          <w:tab w:val="left" w:pos="2640"/>
        </w:tabs>
        <w:spacing w:after="0"/>
        <w:ind w:left="-127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700" w:type="dxa"/>
        <w:tblInd w:w="-159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700"/>
      </w:tblGrid>
      <w:tr w:rsidR="00610FED" w:rsidTr="00610FED">
        <w:trPr>
          <w:trHeight w:val="100"/>
        </w:trPr>
        <w:tc>
          <w:tcPr>
            <w:tcW w:w="11700" w:type="dxa"/>
            <w:tcBorders>
              <w:top w:val="single" w:sz="4" w:space="0" w:color="auto"/>
            </w:tcBorders>
          </w:tcPr>
          <w:p w:rsidR="00610FED" w:rsidRDefault="00610FED"/>
        </w:tc>
      </w:tr>
    </w:tbl>
    <w:p w:rsidR="00610FED" w:rsidRPr="002A16F2" w:rsidRDefault="007B047C" w:rsidP="00610FED">
      <w:pPr>
        <w:pStyle w:val="a6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-129540</wp:posOffset>
                </wp:positionV>
                <wp:extent cx="247650" cy="238125"/>
                <wp:effectExtent l="9525" t="8890" r="9525" b="101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3F3A6" id="Rectangle 5" o:spid="_x0000_s1026" style="position:absolute;margin-left:9.45pt;margin-top:-10.2pt;width:19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"/>
            </w:pict>
          </mc:Fallback>
        </mc:AlternateContent>
      </w:r>
      <w:r w:rsidR="00610FED" w:rsidRPr="002A16F2">
        <w:rPr>
          <w:rFonts w:ascii="Times New Roman" w:hAnsi="Times New Roman" w:cs="Times New Roman"/>
          <w:sz w:val="18"/>
          <w:szCs w:val="18"/>
        </w:rPr>
        <w:t>Я согласен с тем, что Дирекция Фестиваля оставляет за собой право использовать (в том числе публиковать и распространять) материалы, представленные авторами на Фестиваль, а также видео-, аудиозаписи и фотоматериалы, произведенные во время проведения Фестиваля и связанные с ним, без выплаты вознаграждений участникам Фестиваля, в некоммерческих целях, в частности, в целях популяризации Фестиваля и его участников.</w:t>
      </w:r>
    </w:p>
    <w:p w:rsidR="00610FED" w:rsidRPr="002A16F2" w:rsidRDefault="00610FED" w:rsidP="00610FED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18"/>
          <w:szCs w:val="18"/>
        </w:rPr>
      </w:pPr>
      <w:r w:rsidRPr="002A16F2">
        <w:rPr>
          <w:rFonts w:ascii="Times New Roman" w:hAnsi="Times New Roman" w:cs="Times New Roman"/>
          <w:bCs/>
          <w:sz w:val="18"/>
          <w:szCs w:val="18"/>
        </w:rPr>
        <w:t>Достоверность информации, представленной в составе заявки на участие во Всероссийском молодежном литературном фестивале «Русские рифмы», подтверждаю.</w:t>
      </w:r>
    </w:p>
    <w:p w:rsidR="00610FED" w:rsidRDefault="00610FED" w:rsidP="00610FED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18"/>
          <w:szCs w:val="18"/>
        </w:rPr>
      </w:pPr>
      <w:r w:rsidRPr="002A16F2">
        <w:rPr>
          <w:rFonts w:ascii="Times New Roman" w:hAnsi="Times New Roman" w:cs="Times New Roman"/>
          <w:bCs/>
          <w:sz w:val="18"/>
          <w:szCs w:val="18"/>
        </w:rPr>
        <w:t>Настоящим даю согласие на автоматизированную, а также без использования средств автоматизации, обработку моих персональных данных, а именно – совершение действий, предусмотренных п.3 ч.1 ст.3 Федерального закона от 27.07.2006 №152-ФЗ «О персональных данных», содержащихся в настоящей заявке, с целью организации моего участия в Фестивале.</w:t>
      </w:r>
    </w:p>
    <w:p w:rsidR="00610FED" w:rsidRDefault="00610FED" w:rsidP="00610FE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 w:val="18"/>
          <w:szCs w:val="18"/>
        </w:rPr>
      </w:pPr>
    </w:p>
    <w:p w:rsidR="00610FED" w:rsidRDefault="00610FED" w:rsidP="00610FE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 w:val="18"/>
          <w:szCs w:val="18"/>
        </w:rPr>
      </w:pPr>
    </w:p>
    <w:p w:rsidR="00610FED" w:rsidRPr="002A16F2" w:rsidRDefault="00610FED" w:rsidP="00610FE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 w:val="18"/>
          <w:szCs w:val="18"/>
        </w:rPr>
      </w:pPr>
    </w:p>
    <w:p w:rsidR="00610FED" w:rsidRPr="002A16F2" w:rsidRDefault="00610FED" w:rsidP="00610FED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2A16F2">
        <w:rPr>
          <w:rFonts w:ascii="Times New Roman" w:hAnsi="Times New Roman" w:cs="Times New Roman"/>
          <w:b/>
          <w:bCs/>
          <w:sz w:val="24"/>
          <w:szCs w:val="24"/>
        </w:rPr>
        <w:t>ФИО ________________________ Подпись ________________________</w:t>
      </w:r>
    </w:p>
    <w:p w:rsidR="003A1E80" w:rsidRDefault="003A1E80"/>
    <w:sectPr w:rsidR="003A1E80" w:rsidSect="003A1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CE5" w:rsidRDefault="00285CE5" w:rsidP="00610FED">
      <w:pPr>
        <w:spacing w:after="0" w:line="240" w:lineRule="auto"/>
      </w:pPr>
      <w:r>
        <w:separator/>
      </w:r>
    </w:p>
  </w:endnote>
  <w:endnote w:type="continuationSeparator" w:id="0">
    <w:p w:rsidR="00285CE5" w:rsidRDefault="00285CE5" w:rsidP="0061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CE5" w:rsidRDefault="00285CE5" w:rsidP="00610FED">
      <w:pPr>
        <w:spacing w:after="0" w:line="240" w:lineRule="auto"/>
      </w:pPr>
      <w:r>
        <w:separator/>
      </w:r>
    </w:p>
  </w:footnote>
  <w:footnote w:type="continuationSeparator" w:id="0">
    <w:p w:rsidR="00285CE5" w:rsidRDefault="00285CE5" w:rsidP="00610FED">
      <w:pPr>
        <w:spacing w:after="0" w:line="240" w:lineRule="auto"/>
      </w:pPr>
      <w:r>
        <w:continuationSeparator/>
      </w:r>
    </w:p>
  </w:footnote>
  <w:footnote w:id="1">
    <w:p w:rsidR="00610FED" w:rsidRPr="002A16F2" w:rsidRDefault="00610FED" w:rsidP="00610FED">
      <w:pPr>
        <w:pStyle w:val="a3"/>
        <w:rPr>
          <w:rFonts w:ascii="Times New Roman" w:hAnsi="Times New Roman" w:cs="Times New Roman"/>
          <w:sz w:val="18"/>
          <w:szCs w:val="18"/>
        </w:rPr>
      </w:pPr>
      <w:r w:rsidRPr="002A16F2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2A16F2">
        <w:rPr>
          <w:rFonts w:ascii="Times New Roman" w:hAnsi="Times New Roman" w:cs="Times New Roman"/>
          <w:sz w:val="18"/>
          <w:szCs w:val="18"/>
        </w:rPr>
        <w:t xml:space="preserve"> Если Вы не используете псевдоним, напишите «нет» в данной графе</w:t>
      </w:r>
    </w:p>
  </w:footnote>
  <w:footnote w:id="2">
    <w:p w:rsidR="00610FED" w:rsidRPr="002A16F2" w:rsidRDefault="00610FED" w:rsidP="00610FED">
      <w:pPr>
        <w:pStyle w:val="a3"/>
        <w:rPr>
          <w:rFonts w:ascii="Times New Roman" w:hAnsi="Times New Roman" w:cs="Times New Roman"/>
          <w:sz w:val="18"/>
          <w:szCs w:val="18"/>
        </w:rPr>
      </w:pPr>
      <w:r w:rsidRPr="002A16F2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2A16F2">
        <w:rPr>
          <w:rFonts w:ascii="Times New Roman" w:hAnsi="Times New Roman" w:cs="Times New Roman"/>
          <w:sz w:val="18"/>
          <w:szCs w:val="18"/>
        </w:rPr>
        <w:t xml:space="preserve"> Возрастные ограничения для участников конкурсной программы Фестиваля составляют: от 18 до 30 ле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FED"/>
    <w:rsid w:val="00177C18"/>
    <w:rsid w:val="001A145C"/>
    <w:rsid w:val="001C4802"/>
    <w:rsid w:val="00285CE5"/>
    <w:rsid w:val="003A1E80"/>
    <w:rsid w:val="004A74BD"/>
    <w:rsid w:val="00610FED"/>
    <w:rsid w:val="00690F4F"/>
    <w:rsid w:val="00701F17"/>
    <w:rsid w:val="007B047C"/>
    <w:rsid w:val="008E23B9"/>
    <w:rsid w:val="00AB1054"/>
    <w:rsid w:val="00B23466"/>
    <w:rsid w:val="00C226C5"/>
    <w:rsid w:val="00D40C9B"/>
    <w:rsid w:val="00E85420"/>
    <w:rsid w:val="00FC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D34AB-73B0-4EFE-AEB6-C5F50F05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F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610F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footnote text"/>
    <w:basedOn w:val="a"/>
    <w:link w:val="a4"/>
    <w:uiPriority w:val="99"/>
    <w:semiHidden/>
    <w:unhideWhenUsed/>
    <w:rsid w:val="00610FE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10FE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0FED"/>
    <w:rPr>
      <w:vertAlign w:val="superscript"/>
    </w:rPr>
  </w:style>
  <w:style w:type="paragraph" w:styleId="a6">
    <w:name w:val="No Spacing"/>
    <w:uiPriority w:val="1"/>
    <w:qFormat/>
    <w:rsid w:val="00610F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97CA4-8531-4411-B0F8-A8D99615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udjova</dc:creator>
  <cp:lastModifiedBy>Прогнозирование</cp:lastModifiedBy>
  <cp:revision>2</cp:revision>
  <cp:lastPrinted>2015-09-30T16:35:00Z</cp:lastPrinted>
  <dcterms:created xsi:type="dcterms:W3CDTF">2015-11-11T08:43:00Z</dcterms:created>
  <dcterms:modified xsi:type="dcterms:W3CDTF">2015-11-11T08:43:00Z</dcterms:modified>
</cp:coreProperties>
</file>